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26"/>
        <w:gridCol w:w="1219"/>
        <w:gridCol w:w="4419"/>
      </w:tblGrid>
      <w:tr w:rsidR="00D96039" w:rsidRPr="00DD1091" w:rsidTr="004D3346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4D334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F23DBC" wp14:editId="663703C0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96039" w:rsidRPr="00DD1091" w:rsidRDefault="00D96039" w:rsidP="004D334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96039" w:rsidRPr="00DD1091" w:rsidRDefault="00D96039" w:rsidP="004D334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96039" w:rsidRPr="00DD1091" w:rsidRDefault="00D96039" w:rsidP="004D334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96039" w:rsidRPr="00DD1091" w:rsidRDefault="00D96039" w:rsidP="004D3346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4D3346">
            <w:pPr>
              <w:jc w:val="center"/>
              <w:rPr>
                <w:sz w:val="20"/>
              </w:rPr>
            </w:pPr>
          </w:p>
          <w:p w:rsidR="00D96039" w:rsidRPr="00DD1091" w:rsidRDefault="00D96039" w:rsidP="004D3346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4D334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96039" w:rsidRPr="00DD1091" w:rsidRDefault="00D96039" w:rsidP="004D334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96039" w:rsidRPr="00DD1091" w:rsidRDefault="00D96039" w:rsidP="004D3346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96039" w:rsidRPr="00DD1091" w:rsidRDefault="00D96039" w:rsidP="004D334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96039" w:rsidRPr="00DD1091" w:rsidRDefault="00D96039" w:rsidP="004D3346"/>
        </w:tc>
      </w:tr>
    </w:tbl>
    <w:p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r w:rsidRPr="00DD1091">
        <w:rPr>
          <w:szCs w:val="28"/>
        </w:rPr>
        <w:t>г. Казань</w:t>
      </w:r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p w:rsidR="00A51840" w:rsidRDefault="00A51840" w:rsidP="00152BA4">
      <w:pPr>
        <w:spacing w:line="276" w:lineRule="auto"/>
        <w:rPr>
          <w:szCs w:val="28"/>
        </w:rPr>
      </w:pPr>
    </w:p>
    <w:p w:rsidR="00A51840" w:rsidRDefault="00A51840" w:rsidP="00152BA4">
      <w:pPr>
        <w:spacing w:line="276" w:lineRule="auto"/>
        <w:rPr>
          <w:szCs w:val="28"/>
        </w:rPr>
      </w:pPr>
    </w:p>
    <w:p w:rsidR="009F6FDA" w:rsidRPr="00152BA4" w:rsidRDefault="009A6C77" w:rsidP="009A6C77">
      <w:pPr>
        <w:ind w:right="5045"/>
        <w:jc w:val="both"/>
        <w:rPr>
          <w:szCs w:val="28"/>
        </w:rPr>
      </w:pPr>
      <w:r w:rsidRPr="009A6C77">
        <w:rPr>
          <w:szCs w:val="28"/>
        </w:rPr>
        <w:t xml:space="preserve">Об установлении предельных максимальных цен на топливо твердое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</w:t>
      </w:r>
      <w:r>
        <w:rPr>
          <w:szCs w:val="28"/>
        </w:rPr>
        <w:br/>
      </w:r>
      <w:r w:rsidRPr="009A6C77">
        <w:rPr>
          <w:szCs w:val="28"/>
        </w:rPr>
        <w:t>в жилье, на территории Республики Татарстан на 2025 – 2027 годы</w:t>
      </w:r>
    </w:p>
    <w:p w:rsidR="009F6FDA" w:rsidRDefault="009F6FDA" w:rsidP="009A6C77">
      <w:pPr>
        <w:autoSpaceDE w:val="0"/>
        <w:autoSpaceDN w:val="0"/>
        <w:adjustRightInd w:val="0"/>
        <w:outlineLvl w:val="0"/>
        <w:rPr>
          <w:szCs w:val="28"/>
        </w:rPr>
      </w:pPr>
    </w:p>
    <w:p w:rsidR="009A6C77" w:rsidRPr="009A6C77" w:rsidRDefault="009A6C77" w:rsidP="009A6C77">
      <w:pPr>
        <w:tabs>
          <w:tab w:val="left" w:pos="4820"/>
          <w:tab w:val="left" w:pos="4962"/>
        </w:tabs>
        <w:rPr>
          <w:szCs w:val="28"/>
        </w:rPr>
      </w:pPr>
    </w:p>
    <w:p w:rsidR="009A6C77" w:rsidRPr="009A6C77" w:rsidRDefault="009A6C77" w:rsidP="009A6C77">
      <w:pPr>
        <w:tabs>
          <w:tab w:val="left" w:pos="0"/>
        </w:tabs>
        <w:ind w:right="-1" w:firstLine="709"/>
        <w:jc w:val="both"/>
        <w:rPr>
          <w:szCs w:val="28"/>
        </w:rPr>
      </w:pPr>
      <w:proofErr w:type="gramStart"/>
      <w:r w:rsidRPr="009A6C77">
        <w:rPr>
          <w:szCs w:val="28"/>
        </w:rPr>
        <w:t xml:space="preserve">В соответствии с постановлением Правительства Российской Федерации </w:t>
      </w:r>
      <w:r w:rsidRPr="009A6C77">
        <w:rPr>
          <w:szCs w:val="28"/>
        </w:rPr>
        <w:br/>
        <w:t xml:space="preserve">от 7 марта 1995 г. № 239 «О мерах по упорядочению государственного регулирования цен (тарифов)», </w:t>
      </w:r>
      <w:bookmarkStart w:id="0" w:name="_GoBack"/>
      <w:bookmarkEnd w:id="0"/>
      <w:r w:rsidRPr="009A6C77">
        <w:rPr>
          <w:szCs w:val="28"/>
        </w:rPr>
        <w:t xml:space="preserve">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9A6C77">
        <w:rPr>
          <w:szCs w:val="28"/>
        </w:rPr>
        <w:br/>
        <w:t xml:space="preserve">от </w:t>
      </w:r>
      <w:r>
        <w:rPr>
          <w:szCs w:val="28"/>
        </w:rPr>
        <w:t xml:space="preserve">29.11.2024 </w:t>
      </w:r>
      <w:r w:rsidRPr="009A6C77">
        <w:rPr>
          <w:szCs w:val="28"/>
        </w:rPr>
        <w:t xml:space="preserve">№ </w:t>
      </w:r>
      <w:r>
        <w:rPr>
          <w:szCs w:val="28"/>
        </w:rPr>
        <w:t>29-ПР</w:t>
      </w:r>
      <w:r w:rsidRPr="009A6C77">
        <w:rPr>
          <w:szCs w:val="28"/>
        </w:rPr>
        <w:t xml:space="preserve"> Государственный комитет Республики Татарстан </w:t>
      </w:r>
      <w:r>
        <w:rPr>
          <w:szCs w:val="28"/>
        </w:rPr>
        <w:br/>
      </w:r>
      <w:r w:rsidRPr="009A6C77">
        <w:rPr>
          <w:szCs w:val="28"/>
        </w:rPr>
        <w:t>по тарифам ПОСТАНОВЛЯЕТ:</w:t>
      </w:r>
      <w:proofErr w:type="gramEnd"/>
    </w:p>
    <w:p w:rsidR="009A6C77" w:rsidRPr="009A6C77" w:rsidRDefault="009A6C77" w:rsidP="009A6C77">
      <w:pPr>
        <w:tabs>
          <w:tab w:val="left" w:pos="0"/>
        </w:tabs>
        <w:ind w:firstLine="709"/>
        <w:jc w:val="both"/>
        <w:rPr>
          <w:szCs w:val="28"/>
        </w:rPr>
      </w:pPr>
      <w:r w:rsidRPr="009A6C77">
        <w:rPr>
          <w:szCs w:val="28"/>
        </w:rPr>
        <w:t>1. Установить предельные максимальные цены на топливо твердое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территории Республики Татарстан, согласно приложению к настоящему постановлению.</w:t>
      </w:r>
    </w:p>
    <w:p w:rsidR="009A6C77" w:rsidRPr="009A6C77" w:rsidRDefault="009A6C77" w:rsidP="009A6C77">
      <w:pPr>
        <w:tabs>
          <w:tab w:val="left" w:pos="0"/>
        </w:tabs>
        <w:ind w:firstLine="709"/>
        <w:jc w:val="both"/>
        <w:rPr>
          <w:szCs w:val="28"/>
        </w:rPr>
      </w:pPr>
      <w:r w:rsidRPr="009A6C77">
        <w:rPr>
          <w:rFonts w:eastAsia="Calibri"/>
          <w:szCs w:val="28"/>
          <w:lang w:eastAsia="en-US"/>
        </w:rPr>
        <w:t>2. Предельные максимальные цены, установленные в пункте 1 настоящего постановления, действуют с 1 января 2025 года по 31 декабря 2027 года.</w:t>
      </w:r>
    </w:p>
    <w:p w:rsidR="009A6C77" w:rsidRPr="009A6C77" w:rsidRDefault="009A6C77" w:rsidP="009A6C77">
      <w:pPr>
        <w:ind w:right="-1" w:firstLine="709"/>
        <w:jc w:val="both"/>
      </w:pPr>
      <w:r w:rsidRPr="009A6C77">
        <w:rPr>
          <w:szCs w:val="28"/>
        </w:rPr>
        <w:t xml:space="preserve">3. </w:t>
      </w:r>
      <w:r w:rsidRPr="009A6C77">
        <w:t xml:space="preserve">Настоящее постановление вступает в силу по </w:t>
      </w:r>
      <w:proofErr w:type="gramStart"/>
      <w:r w:rsidRPr="009A6C77">
        <w:t>истечении</w:t>
      </w:r>
      <w:proofErr w:type="gramEnd"/>
      <w:r w:rsidRPr="009A6C77">
        <w:t xml:space="preserve"> 10 дней после дня его официального опубликования.</w:t>
      </w:r>
    </w:p>
    <w:p w:rsidR="009A6C77" w:rsidRPr="009A6C77" w:rsidRDefault="009A6C77" w:rsidP="009A6C77">
      <w:pPr>
        <w:tabs>
          <w:tab w:val="left" w:pos="4820"/>
          <w:tab w:val="left" w:pos="4962"/>
        </w:tabs>
        <w:ind w:firstLine="709"/>
        <w:jc w:val="both"/>
        <w:rPr>
          <w:szCs w:val="28"/>
        </w:rPr>
      </w:pPr>
    </w:p>
    <w:p w:rsidR="009A6C77" w:rsidRPr="009A6C77" w:rsidRDefault="009A6C77" w:rsidP="009A6C77">
      <w:pPr>
        <w:tabs>
          <w:tab w:val="left" w:pos="4820"/>
          <w:tab w:val="left" w:pos="4962"/>
        </w:tabs>
        <w:ind w:firstLine="720"/>
        <w:jc w:val="both"/>
        <w:rPr>
          <w:szCs w:val="28"/>
        </w:rPr>
      </w:pPr>
    </w:p>
    <w:p w:rsidR="00511A39" w:rsidRDefault="00856255" w:rsidP="00856255">
      <w:pPr>
        <w:tabs>
          <w:tab w:val="left" w:pos="5745"/>
        </w:tabs>
        <w:rPr>
          <w:color w:val="000000"/>
          <w:sz w:val="24"/>
          <w:szCs w:val="24"/>
        </w:rPr>
      </w:pPr>
      <w:r>
        <w:rPr>
          <w:szCs w:val="28"/>
        </w:rPr>
        <w:t xml:space="preserve">Председател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.С. </w:t>
      </w:r>
      <w:proofErr w:type="spellStart"/>
      <w:r>
        <w:rPr>
          <w:szCs w:val="28"/>
        </w:rPr>
        <w:t>Груничев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="00511A39">
        <w:rPr>
          <w:color w:val="000000"/>
          <w:sz w:val="24"/>
          <w:szCs w:val="24"/>
        </w:rPr>
        <w:br w:type="page"/>
      </w: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EA1EB5">
          <w:headerReference w:type="default" r:id="rId10"/>
          <w:pgSz w:w="11906" w:h="16838"/>
          <w:pgMar w:top="1134" w:right="624" w:bottom="1134" w:left="1134" w:header="709" w:footer="709" w:gutter="0"/>
          <w:cols w:space="708"/>
          <w:titlePg/>
          <w:docGrid w:linePitch="381"/>
        </w:sectPr>
      </w:pPr>
    </w:p>
    <w:p w:rsidR="00546E8D" w:rsidRPr="00A83266" w:rsidRDefault="00546E8D" w:rsidP="004D3346">
      <w:pPr>
        <w:ind w:left="1077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A83266">
        <w:rPr>
          <w:sz w:val="24"/>
          <w:szCs w:val="24"/>
        </w:rPr>
        <w:t xml:space="preserve"> к постановлению</w:t>
      </w:r>
    </w:p>
    <w:p w:rsidR="00A4370B" w:rsidRPr="00A83266" w:rsidRDefault="00A4370B" w:rsidP="004D3346">
      <w:pPr>
        <w:ind w:left="10773"/>
        <w:rPr>
          <w:sz w:val="24"/>
          <w:szCs w:val="24"/>
        </w:rPr>
      </w:pPr>
      <w:r w:rsidRPr="00A83266">
        <w:rPr>
          <w:sz w:val="24"/>
          <w:szCs w:val="24"/>
        </w:rPr>
        <w:t>Государственного комитета</w:t>
      </w:r>
    </w:p>
    <w:p w:rsidR="00A4370B" w:rsidRPr="00A83266" w:rsidRDefault="00A4370B" w:rsidP="004D3346">
      <w:pPr>
        <w:ind w:left="10773"/>
        <w:rPr>
          <w:sz w:val="24"/>
          <w:szCs w:val="24"/>
        </w:rPr>
      </w:pPr>
      <w:r w:rsidRPr="00A83266">
        <w:rPr>
          <w:sz w:val="24"/>
          <w:szCs w:val="24"/>
        </w:rPr>
        <w:t>Республики Татарстан по тарифам</w:t>
      </w:r>
    </w:p>
    <w:p w:rsidR="006C488E" w:rsidRPr="006C488E" w:rsidRDefault="00856255" w:rsidP="004D3346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от ________</w:t>
      </w:r>
      <w:r w:rsidR="006C488E" w:rsidRPr="006C488E">
        <w:rPr>
          <w:sz w:val="24"/>
          <w:szCs w:val="24"/>
        </w:rPr>
        <w:t>__ № ___________</w:t>
      </w:r>
      <w:r>
        <w:rPr>
          <w:sz w:val="24"/>
          <w:szCs w:val="24"/>
        </w:rPr>
        <w:t>__</w:t>
      </w:r>
      <w:r w:rsidR="006C488E" w:rsidRPr="006C488E">
        <w:rPr>
          <w:sz w:val="24"/>
          <w:szCs w:val="24"/>
        </w:rPr>
        <w:t>__</w:t>
      </w:r>
    </w:p>
    <w:p w:rsidR="00A4370B" w:rsidRPr="009A6C77" w:rsidRDefault="00A4370B" w:rsidP="00A4370B">
      <w:pPr>
        <w:jc w:val="center"/>
        <w:rPr>
          <w:szCs w:val="28"/>
        </w:rPr>
      </w:pPr>
    </w:p>
    <w:p w:rsidR="009A6C77" w:rsidRPr="009A6C77" w:rsidRDefault="009A6C77" w:rsidP="009A6C77">
      <w:pPr>
        <w:autoSpaceDE w:val="0"/>
        <w:autoSpaceDN w:val="0"/>
        <w:adjustRightInd w:val="0"/>
        <w:jc w:val="center"/>
        <w:rPr>
          <w:szCs w:val="28"/>
        </w:rPr>
      </w:pPr>
    </w:p>
    <w:p w:rsidR="009A6C77" w:rsidRPr="009A6C77" w:rsidRDefault="009A6C77" w:rsidP="009A6C77">
      <w:pPr>
        <w:autoSpaceDE w:val="0"/>
        <w:autoSpaceDN w:val="0"/>
        <w:adjustRightInd w:val="0"/>
        <w:jc w:val="center"/>
        <w:rPr>
          <w:bCs/>
          <w:szCs w:val="28"/>
        </w:rPr>
      </w:pPr>
      <w:r w:rsidRPr="009A6C77">
        <w:rPr>
          <w:bCs/>
          <w:szCs w:val="28"/>
        </w:rPr>
        <w:t xml:space="preserve">Предельные максимальные цены </w:t>
      </w:r>
      <w:r w:rsidRPr="009A6C77">
        <w:rPr>
          <w:szCs w:val="28"/>
        </w:rPr>
        <w:t xml:space="preserve">на топливо твердое, </w:t>
      </w:r>
      <w:r w:rsidRPr="009A6C77">
        <w:rPr>
          <w:bCs/>
          <w:szCs w:val="28"/>
        </w:rPr>
        <w:t xml:space="preserve">реализуемое гражданам, </w:t>
      </w:r>
    </w:p>
    <w:p w:rsidR="009A6C77" w:rsidRPr="009A6C77" w:rsidRDefault="009A6C77" w:rsidP="009A6C77">
      <w:pPr>
        <w:autoSpaceDE w:val="0"/>
        <w:autoSpaceDN w:val="0"/>
        <w:adjustRightInd w:val="0"/>
        <w:jc w:val="center"/>
        <w:rPr>
          <w:bCs/>
          <w:szCs w:val="28"/>
        </w:rPr>
      </w:pPr>
      <w:r w:rsidRPr="009A6C77">
        <w:rPr>
          <w:bCs/>
          <w:szCs w:val="28"/>
        </w:rPr>
        <w:t>управляющим организациям, товариществам собственников жилья, жилищным, жилищно-строительным кооперативам</w:t>
      </w:r>
    </w:p>
    <w:p w:rsidR="009A6C77" w:rsidRPr="009A6C77" w:rsidRDefault="009A6C77" w:rsidP="009A6C77">
      <w:pPr>
        <w:autoSpaceDE w:val="0"/>
        <w:autoSpaceDN w:val="0"/>
        <w:adjustRightInd w:val="0"/>
        <w:jc w:val="center"/>
        <w:rPr>
          <w:bCs/>
          <w:szCs w:val="28"/>
        </w:rPr>
      </w:pPr>
      <w:r w:rsidRPr="009A6C77">
        <w:rPr>
          <w:bCs/>
          <w:szCs w:val="28"/>
        </w:rPr>
        <w:t>или иным специализированным потребительским кооперативам, созданным в целях удовлетворения потребностей</w:t>
      </w:r>
    </w:p>
    <w:p w:rsidR="009A6C77" w:rsidRPr="009A6C77" w:rsidRDefault="009A6C77" w:rsidP="009A6C77">
      <w:pPr>
        <w:autoSpaceDE w:val="0"/>
        <w:autoSpaceDN w:val="0"/>
        <w:adjustRightInd w:val="0"/>
        <w:jc w:val="center"/>
        <w:rPr>
          <w:bCs/>
          <w:szCs w:val="28"/>
        </w:rPr>
      </w:pPr>
      <w:r w:rsidRPr="009A6C77">
        <w:rPr>
          <w:bCs/>
          <w:szCs w:val="28"/>
        </w:rPr>
        <w:t>граждан в жилье, на территории Республики Татарстан</w:t>
      </w:r>
    </w:p>
    <w:p w:rsidR="009A6C77" w:rsidRPr="009A6C77" w:rsidRDefault="009A6C77" w:rsidP="009A6C77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2221"/>
        <w:gridCol w:w="4536"/>
        <w:gridCol w:w="1984"/>
        <w:gridCol w:w="2268"/>
        <w:gridCol w:w="2061"/>
      </w:tblGrid>
      <w:tr w:rsidR="009A6C77" w:rsidRPr="009A6C77" w:rsidTr="009A6C77">
        <w:tc>
          <w:tcPr>
            <w:tcW w:w="580" w:type="pct"/>
            <w:shd w:val="clear" w:color="auto" w:fill="auto"/>
            <w:vAlign w:val="center"/>
          </w:tcPr>
          <w:p w:rsidR="009A6C77" w:rsidRPr="009A6C77" w:rsidRDefault="009A6C77" w:rsidP="009A6C77">
            <w:pPr>
              <w:jc w:val="center"/>
              <w:rPr>
                <w:sz w:val="24"/>
                <w:szCs w:val="22"/>
              </w:rPr>
            </w:pPr>
            <w:r w:rsidRPr="009A6C77">
              <w:rPr>
                <w:sz w:val="24"/>
                <w:szCs w:val="22"/>
              </w:rPr>
              <w:t>Наименование топлив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A6C77" w:rsidRPr="009A6C77" w:rsidRDefault="009A6C77" w:rsidP="009A6C77">
            <w:pPr>
              <w:jc w:val="center"/>
              <w:rPr>
                <w:sz w:val="24"/>
                <w:szCs w:val="22"/>
              </w:rPr>
            </w:pPr>
            <w:r w:rsidRPr="009A6C77">
              <w:rPr>
                <w:sz w:val="24"/>
                <w:szCs w:val="22"/>
              </w:rPr>
              <w:t>Единица измерения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9A6C77" w:rsidRPr="009A6C77" w:rsidRDefault="009A6C77" w:rsidP="009A6C77">
            <w:pPr>
              <w:jc w:val="center"/>
              <w:rPr>
                <w:sz w:val="24"/>
                <w:szCs w:val="22"/>
              </w:rPr>
            </w:pPr>
            <w:r w:rsidRPr="009A6C77">
              <w:rPr>
                <w:sz w:val="24"/>
                <w:szCs w:val="22"/>
              </w:rPr>
              <w:t>Условия реализации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A6C77" w:rsidRPr="009A6C77" w:rsidRDefault="009A6C77" w:rsidP="009A6C77">
            <w:pPr>
              <w:jc w:val="center"/>
              <w:rPr>
                <w:sz w:val="24"/>
                <w:szCs w:val="22"/>
              </w:rPr>
            </w:pPr>
            <w:r w:rsidRPr="009A6C77">
              <w:rPr>
                <w:sz w:val="24"/>
                <w:szCs w:val="22"/>
              </w:rPr>
              <w:t>2025 год,</w:t>
            </w:r>
          </w:p>
          <w:p w:rsidR="009A6C77" w:rsidRPr="009A6C77" w:rsidRDefault="009A6C77" w:rsidP="009A6C77">
            <w:pPr>
              <w:jc w:val="center"/>
              <w:rPr>
                <w:sz w:val="24"/>
                <w:szCs w:val="22"/>
              </w:rPr>
            </w:pPr>
            <w:r w:rsidRPr="009A6C77">
              <w:rPr>
                <w:sz w:val="24"/>
                <w:szCs w:val="22"/>
              </w:rPr>
              <w:t>с учетом НДС (руб.)</w:t>
            </w:r>
          </w:p>
        </w:tc>
        <w:tc>
          <w:tcPr>
            <w:tcW w:w="767" w:type="pct"/>
            <w:vAlign w:val="center"/>
          </w:tcPr>
          <w:p w:rsidR="009A6C77" w:rsidRPr="009A6C77" w:rsidRDefault="009A6C77" w:rsidP="009A6C77">
            <w:pPr>
              <w:jc w:val="center"/>
              <w:rPr>
                <w:sz w:val="24"/>
                <w:szCs w:val="22"/>
              </w:rPr>
            </w:pPr>
            <w:r w:rsidRPr="009A6C77">
              <w:rPr>
                <w:sz w:val="24"/>
                <w:szCs w:val="22"/>
              </w:rPr>
              <w:t>2026 год,</w:t>
            </w:r>
          </w:p>
          <w:p w:rsidR="009A6C77" w:rsidRPr="009A6C77" w:rsidRDefault="009A6C77" w:rsidP="009A6C77">
            <w:pPr>
              <w:jc w:val="center"/>
              <w:rPr>
                <w:sz w:val="24"/>
                <w:szCs w:val="22"/>
              </w:rPr>
            </w:pPr>
            <w:r w:rsidRPr="009A6C77">
              <w:rPr>
                <w:sz w:val="24"/>
                <w:szCs w:val="22"/>
              </w:rPr>
              <w:t>с учетом НДС (руб.)</w:t>
            </w:r>
          </w:p>
        </w:tc>
        <w:tc>
          <w:tcPr>
            <w:tcW w:w="697" w:type="pct"/>
            <w:vAlign w:val="center"/>
          </w:tcPr>
          <w:p w:rsidR="009A6C77" w:rsidRPr="009A6C77" w:rsidRDefault="009A6C77" w:rsidP="009A6C77">
            <w:pPr>
              <w:jc w:val="center"/>
              <w:rPr>
                <w:sz w:val="24"/>
                <w:szCs w:val="22"/>
              </w:rPr>
            </w:pPr>
            <w:r w:rsidRPr="009A6C77">
              <w:rPr>
                <w:sz w:val="24"/>
                <w:szCs w:val="22"/>
              </w:rPr>
              <w:t>2027 год,</w:t>
            </w:r>
          </w:p>
          <w:p w:rsidR="009A6C77" w:rsidRPr="009A6C77" w:rsidRDefault="009A6C77" w:rsidP="009A6C77">
            <w:pPr>
              <w:jc w:val="center"/>
              <w:rPr>
                <w:sz w:val="24"/>
                <w:szCs w:val="22"/>
              </w:rPr>
            </w:pPr>
            <w:r w:rsidRPr="009A6C77">
              <w:rPr>
                <w:sz w:val="24"/>
                <w:szCs w:val="22"/>
              </w:rPr>
              <w:t>с учетом НДС (руб.)</w:t>
            </w:r>
          </w:p>
        </w:tc>
      </w:tr>
      <w:tr w:rsidR="009A6C77" w:rsidRPr="009A6C77" w:rsidTr="009A6C77">
        <w:tc>
          <w:tcPr>
            <w:tcW w:w="580" w:type="pct"/>
            <w:vMerge w:val="restart"/>
            <w:shd w:val="clear" w:color="auto" w:fill="auto"/>
            <w:vAlign w:val="center"/>
          </w:tcPr>
          <w:p w:rsidR="009A6C77" w:rsidRPr="009A6C77" w:rsidRDefault="009A6C77" w:rsidP="009A6C77">
            <w:pPr>
              <w:jc w:val="center"/>
              <w:rPr>
                <w:sz w:val="24"/>
                <w:szCs w:val="22"/>
              </w:rPr>
            </w:pPr>
            <w:r w:rsidRPr="009A6C77">
              <w:rPr>
                <w:sz w:val="24"/>
                <w:szCs w:val="22"/>
              </w:rPr>
              <w:t>Топливо твердое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A6C77" w:rsidRPr="009A6C77" w:rsidRDefault="009A6C77" w:rsidP="009A6C77">
            <w:pPr>
              <w:jc w:val="center"/>
              <w:rPr>
                <w:sz w:val="24"/>
                <w:szCs w:val="22"/>
              </w:rPr>
            </w:pPr>
            <w:r w:rsidRPr="009A6C77">
              <w:rPr>
                <w:sz w:val="24"/>
                <w:szCs w:val="22"/>
              </w:rPr>
              <w:t xml:space="preserve">плотный </w:t>
            </w:r>
            <w:proofErr w:type="spellStart"/>
            <w:r w:rsidRPr="009A6C77">
              <w:rPr>
                <w:sz w:val="24"/>
                <w:szCs w:val="22"/>
              </w:rPr>
              <w:t>куб</w:t>
            </w:r>
            <w:proofErr w:type="gramStart"/>
            <w:r w:rsidRPr="009A6C77">
              <w:rPr>
                <w:sz w:val="24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534" w:type="pct"/>
            <w:shd w:val="clear" w:color="auto" w:fill="auto"/>
            <w:vAlign w:val="center"/>
          </w:tcPr>
          <w:p w:rsidR="009A6C77" w:rsidRPr="009A6C77" w:rsidRDefault="009A6C77" w:rsidP="009A6C77">
            <w:pPr>
              <w:jc w:val="center"/>
              <w:rPr>
                <w:sz w:val="24"/>
                <w:szCs w:val="22"/>
              </w:rPr>
            </w:pPr>
            <w:r w:rsidRPr="009A6C77">
              <w:rPr>
                <w:sz w:val="24"/>
                <w:szCs w:val="22"/>
              </w:rPr>
              <w:t>франко-лесосек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A6C77" w:rsidRPr="009A6C77" w:rsidRDefault="009A6C77" w:rsidP="009A6C77">
            <w:pPr>
              <w:jc w:val="center"/>
              <w:rPr>
                <w:sz w:val="24"/>
                <w:szCs w:val="24"/>
              </w:rPr>
            </w:pPr>
            <w:r w:rsidRPr="009A6C77">
              <w:rPr>
                <w:sz w:val="24"/>
                <w:szCs w:val="24"/>
              </w:rPr>
              <w:t>438</w:t>
            </w:r>
          </w:p>
        </w:tc>
        <w:tc>
          <w:tcPr>
            <w:tcW w:w="767" w:type="pct"/>
            <w:vAlign w:val="center"/>
          </w:tcPr>
          <w:p w:rsidR="009A6C77" w:rsidRPr="009A6C77" w:rsidRDefault="009A6C77" w:rsidP="009A6C77">
            <w:pPr>
              <w:jc w:val="center"/>
              <w:rPr>
                <w:sz w:val="24"/>
                <w:szCs w:val="24"/>
              </w:rPr>
            </w:pPr>
            <w:r w:rsidRPr="009A6C77">
              <w:rPr>
                <w:sz w:val="24"/>
                <w:szCs w:val="24"/>
              </w:rPr>
              <w:t>457</w:t>
            </w:r>
          </w:p>
        </w:tc>
        <w:tc>
          <w:tcPr>
            <w:tcW w:w="697" w:type="pct"/>
            <w:vAlign w:val="center"/>
          </w:tcPr>
          <w:p w:rsidR="009A6C77" w:rsidRPr="009A6C77" w:rsidRDefault="009A6C77" w:rsidP="009A6C77">
            <w:pPr>
              <w:jc w:val="center"/>
              <w:rPr>
                <w:sz w:val="24"/>
                <w:szCs w:val="24"/>
              </w:rPr>
            </w:pPr>
            <w:r w:rsidRPr="009A6C77">
              <w:rPr>
                <w:sz w:val="24"/>
                <w:szCs w:val="24"/>
              </w:rPr>
              <w:t>475</w:t>
            </w:r>
          </w:p>
        </w:tc>
      </w:tr>
      <w:tr w:rsidR="009A6C77" w:rsidRPr="009A6C77" w:rsidTr="009A6C77">
        <w:tc>
          <w:tcPr>
            <w:tcW w:w="580" w:type="pct"/>
            <w:vMerge/>
            <w:shd w:val="clear" w:color="auto" w:fill="auto"/>
            <w:vAlign w:val="center"/>
          </w:tcPr>
          <w:p w:rsidR="009A6C77" w:rsidRPr="009A6C77" w:rsidRDefault="009A6C77" w:rsidP="009A6C77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9A6C77" w:rsidRPr="009A6C77" w:rsidRDefault="009A6C77" w:rsidP="009A6C77">
            <w:pPr>
              <w:jc w:val="center"/>
              <w:rPr>
                <w:sz w:val="24"/>
                <w:szCs w:val="22"/>
              </w:rPr>
            </w:pPr>
            <w:r w:rsidRPr="009A6C77">
              <w:rPr>
                <w:sz w:val="24"/>
                <w:szCs w:val="22"/>
              </w:rPr>
              <w:t xml:space="preserve">плотный </w:t>
            </w:r>
            <w:proofErr w:type="spellStart"/>
            <w:r w:rsidRPr="009A6C77">
              <w:rPr>
                <w:sz w:val="24"/>
                <w:szCs w:val="22"/>
              </w:rPr>
              <w:t>куб</w:t>
            </w:r>
            <w:proofErr w:type="gramStart"/>
            <w:r w:rsidRPr="009A6C77">
              <w:rPr>
                <w:sz w:val="24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534" w:type="pct"/>
            <w:shd w:val="clear" w:color="auto" w:fill="auto"/>
            <w:vAlign w:val="center"/>
          </w:tcPr>
          <w:p w:rsidR="009A6C77" w:rsidRPr="009A6C77" w:rsidRDefault="009A6C77" w:rsidP="009A6C77">
            <w:pPr>
              <w:jc w:val="center"/>
              <w:rPr>
                <w:sz w:val="24"/>
                <w:szCs w:val="22"/>
              </w:rPr>
            </w:pPr>
            <w:r w:rsidRPr="009A6C77">
              <w:rPr>
                <w:sz w:val="24"/>
                <w:szCs w:val="22"/>
              </w:rPr>
              <w:t>франко-склад с учетом доставки на 10 км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A6C77" w:rsidRPr="009A6C77" w:rsidRDefault="009A6C77" w:rsidP="009A6C77">
            <w:pPr>
              <w:jc w:val="center"/>
              <w:rPr>
                <w:sz w:val="24"/>
                <w:szCs w:val="24"/>
              </w:rPr>
            </w:pPr>
            <w:r w:rsidRPr="009A6C77">
              <w:rPr>
                <w:sz w:val="24"/>
                <w:szCs w:val="24"/>
              </w:rPr>
              <w:t>728</w:t>
            </w:r>
          </w:p>
        </w:tc>
        <w:tc>
          <w:tcPr>
            <w:tcW w:w="767" w:type="pct"/>
            <w:vAlign w:val="center"/>
          </w:tcPr>
          <w:p w:rsidR="009A6C77" w:rsidRPr="009A6C77" w:rsidRDefault="009A6C77" w:rsidP="009A6C77">
            <w:pPr>
              <w:jc w:val="center"/>
              <w:rPr>
                <w:sz w:val="24"/>
                <w:szCs w:val="24"/>
              </w:rPr>
            </w:pPr>
            <w:r w:rsidRPr="009A6C77">
              <w:rPr>
                <w:sz w:val="24"/>
                <w:szCs w:val="24"/>
              </w:rPr>
              <w:t>759</w:t>
            </w:r>
          </w:p>
        </w:tc>
        <w:tc>
          <w:tcPr>
            <w:tcW w:w="697" w:type="pct"/>
            <w:vAlign w:val="center"/>
          </w:tcPr>
          <w:p w:rsidR="009A6C77" w:rsidRPr="009A6C77" w:rsidRDefault="009A6C77" w:rsidP="009A6C77">
            <w:pPr>
              <w:jc w:val="center"/>
              <w:rPr>
                <w:sz w:val="24"/>
                <w:szCs w:val="24"/>
              </w:rPr>
            </w:pPr>
            <w:r w:rsidRPr="009A6C77">
              <w:rPr>
                <w:sz w:val="24"/>
                <w:szCs w:val="24"/>
              </w:rPr>
              <w:t>790</w:t>
            </w:r>
          </w:p>
        </w:tc>
      </w:tr>
      <w:tr w:rsidR="009A6C77" w:rsidRPr="009A6C77" w:rsidTr="009A6C77">
        <w:tc>
          <w:tcPr>
            <w:tcW w:w="580" w:type="pct"/>
            <w:vMerge/>
            <w:shd w:val="clear" w:color="auto" w:fill="auto"/>
            <w:vAlign w:val="center"/>
          </w:tcPr>
          <w:p w:rsidR="009A6C77" w:rsidRPr="009A6C77" w:rsidRDefault="009A6C77" w:rsidP="009A6C77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9A6C77" w:rsidRPr="009A6C77" w:rsidRDefault="009A6C77" w:rsidP="009A6C77">
            <w:pPr>
              <w:jc w:val="center"/>
              <w:rPr>
                <w:sz w:val="24"/>
                <w:szCs w:val="22"/>
              </w:rPr>
            </w:pPr>
            <w:r w:rsidRPr="009A6C77">
              <w:rPr>
                <w:sz w:val="24"/>
                <w:szCs w:val="22"/>
              </w:rPr>
              <w:t xml:space="preserve">плотный </w:t>
            </w:r>
            <w:proofErr w:type="spellStart"/>
            <w:r w:rsidRPr="009A6C77">
              <w:rPr>
                <w:sz w:val="24"/>
                <w:szCs w:val="22"/>
              </w:rPr>
              <w:t>куб</w:t>
            </w:r>
            <w:proofErr w:type="gramStart"/>
            <w:r w:rsidRPr="009A6C77">
              <w:rPr>
                <w:sz w:val="24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534" w:type="pct"/>
            <w:shd w:val="clear" w:color="auto" w:fill="auto"/>
            <w:vAlign w:val="center"/>
          </w:tcPr>
          <w:p w:rsidR="009A6C77" w:rsidRPr="009A6C77" w:rsidRDefault="009A6C77" w:rsidP="009A6C77">
            <w:pPr>
              <w:jc w:val="center"/>
              <w:rPr>
                <w:sz w:val="24"/>
                <w:szCs w:val="22"/>
              </w:rPr>
            </w:pPr>
            <w:r w:rsidRPr="009A6C77">
              <w:rPr>
                <w:sz w:val="24"/>
                <w:szCs w:val="22"/>
              </w:rPr>
              <w:t xml:space="preserve">в </w:t>
            </w:r>
            <w:proofErr w:type="spellStart"/>
            <w:r w:rsidRPr="009A6C77">
              <w:rPr>
                <w:sz w:val="24"/>
                <w:szCs w:val="22"/>
              </w:rPr>
              <w:t>т.ч</w:t>
            </w:r>
            <w:proofErr w:type="spellEnd"/>
            <w:r w:rsidRPr="009A6C77">
              <w:rPr>
                <w:sz w:val="24"/>
                <w:szCs w:val="22"/>
              </w:rPr>
              <w:t>. франко-склад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A6C77" w:rsidRPr="009A6C77" w:rsidRDefault="009A6C77" w:rsidP="009A6C77">
            <w:pPr>
              <w:jc w:val="center"/>
              <w:rPr>
                <w:sz w:val="24"/>
                <w:szCs w:val="24"/>
              </w:rPr>
            </w:pPr>
            <w:r w:rsidRPr="009A6C77">
              <w:rPr>
                <w:sz w:val="24"/>
                <w:szCs w:val="24"/>
              </w:rPr>
              <w:t>620</w:t>
            </w:r>
          </w:p>
        </w:tc>
        <w:tc>
          <w:tcPr>
            <w:tcW w:w="767" w:type="pct"/>
            <w:vAlign w:val="center"/>
          </w:tcPr>
          <w:p w:rsidR="009A6C77" w:rsidRPr="009A6C77" w:rsidRDefault="009A6C77" w:rsidP="009A6C77">
            <w:pPr>
              <w:jc w:val="center"/>
              <w:rPr>
                <w:sz w:val="24"/>
                <w:szCs w:val="24"/>
              </w:rPr>
            </w:pPr>
            <w:r w:rsidRPr="009A6C77">
              <w:rPr>
                <w:sz w:val="24"/>
                <w:szCs w:val="24"/>
              </w:rPr>
              <w:t>647</w:t>
            </w:r>
          </w:p>
        </w:tc>
        <w:tc>
          <w:tcPr>
            <w:tcW w:w="697" w:type="pct"/>
            <w:vAlign w:val="center"/>
          </w:tcPr>
          <w:p w:rsidR="009A6C77" w:rsidRPr="009A6C77" w:rsidRDefault="009A6C77" w:rsidP="009A6C77">
            <w:pPr>
              <w:jc w:val="center"/>
              <w:rPr>
                <w:sz w:val="24"/>
                <w:szCs w:val="24"/>
              </w:rPr>
            </w:pPr>
            <w:r w:rsidRPr="009A6C77">
              <w:rPr>
                <w:sz w:val="24"/>
                <w:szCs w:val="24"/>
              </w:rPr>
              <w:t>673</w:t>
            </w:r>
          </w:p>
        </w:tc>
      </w:tr>
      <w:tr w:rsidR="009A6C77" w:rsidRPr="009A6C77" w:rsidTr="009A6C77">
        <w:tc>
          <w:tcPr>
            <w:tcW w:w="580" w:type="pct"/>
            <w:vMerge/>
            <w:shd w:val="clear" w:color="auto" w:fill="auto"/>
            <w:vAlign w:val="center"/>
          </w:tcPr>
          <w:p w:rsidR="009A6C77" w:rsidRPr="009A6C77" w:rsidRDefault="009A6C77" w:rsidP="009A6C77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9A6C77" w:rsidRPr="009A6C77" w:rsidRDefault="009A6C77" w:rsidP="009A6C77">
            <w:pPr>
              <w:jc w:val="center"/>
              <w:rPr>
                <w:sz w:val="24"/>
                <w:szCs w:val="22"/>
              </w:rPr>
            </w:pPr>
            <w:r w:rsidRPr="009A6C77">
              <w:rPr>
                <w:sz w:val="24"/>
                <w:szCs w:val="22"/>
              </w:rPr>
              <w:t xml:space="preserve">плотный </w:t>
            </w:r>
            <w:proofErr w:type="spellStart"/>
            <w:r w:rsidRPr="009A6C77">
              <w:rPr>
                <w:sz w:val="24"/>
                <w:szCs w:val="22"/>
              </w:rPr>
              <w:t>куб</w:t>
            </w:r>
            <w:proofErr w:type="gramStart"/>
            <w:r w:rsidRPr="009A6C77">
              <w:rPr>
                <w:sz w:val="24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534" w:type="pct"/>
            <w:shd w:val="clear" w:color="auto" w:fill="auto"/>
            <w:vAlign w:val="center"/>
          </w:tcPr>
          <w:p w:rsidR="009A6C77" w:rsidRPr="009A6C77" w:rsidRDefault="009A6C77" w:rsidP="009A6C77">
            <w:pPr>
              <w:jc w:val="center"/>
              <w:rPr>
                <w:sz w:val="24"/>
                <w:szCs w:val="22"/>
              </w:rPr>
            </w:pPr>
            <w:r w:rsidRPr="009A6C77">
              <w:rPr>
                <w:sz w:val="24"/>
                <w:szCs w:val="22"/>
              </w:rPr>
              <w:t>доставка на 10 км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A6C77" w:rsidRPr="009A6C77" w:rsidRDefault="009A6C77" w:rsidP="009A6C77">
            <w:pPr>
              <w:jc w:val="center"/>
              <w:rPr>
                <w:sz w:val="24"/>
                <w:szCs w:val="24"/>
              </w:rPr>
            </w:pPr>
            <w:r w:rsidRPr="009A6C77">
              <w:rPr>
                <w:sz w:val="24"/>
                <w:szCs w:val="24"/>
              </w:rPr>
              <w:t>108</w:t>
            </w:r>
          </w:p>
        </w:tc>
        <w:tc>
          <w:tcPr>
            <w:tcW w:w="767" w:type="pct"/>
            <w:vAlign w:val="center"/>
          </w:tcPr>
          <w:p w:rsidR="009A6C77" w:rsidRPr="009A6C77" w:rsidRDefault="009A6C77" w:rsidP="009A6C77">
            <w:pPr>
              <w:jc w:val="center"/>
              <w:rPr>
                <w:sz w:val="24"/>
                <w:szCs w:val="24"/>
              </w:rPr>
            </w:pPr>
            <w:r w:rsidRPr="009A6C77">
              <w:rPr>
                <w:sz w:val="24"/>
                <w:szCs w:val="24"/>
              </w:rPr>
              <w:t>113</w:t>
            </w:r>
          </w:p>
        </w:tc>
        <w:tc>
          <w:tcPr>
            <w:tcW w:w="697" w:type="pct"/>
            <w:vAlign w:val="center"/>
          </w:tcPr>
          <w:p w:rsidR="009A6C77" w:rsidRPr="009A6C77" w:rsidRDefault="009A6C77" w:rsidP="009A6C77">
            <w:pPr>
              <w:jc w:val="center"/>
              <w:rPr>
                <w:sz w:val="24"/>
                <w:szCs w:val="24"/>
              </w:rPr>
            </w:pPr>
            <w:r w:rsidRPr="009A6C77">
              <w:rPr>
                <w:sz w:val="24"/>
                <w:szCs w:val="24"/>
              </w:rPr>
              <w:t>117</w:t>
            </w:r>
          </w:p>
        </w:tc>
      </w:tr>
    </w:tbl>
    <w:p w:rsidR="009A6C77" w:rsidRPr="009A6C77" w:rsidRDefault="009A6C77" w:rsidP="009A6C77">
      <w:pPr>
        <w:jc w:val="both"/>
        <w:rPr>
          <w:sz w:val="24"/>
          <w:szCs w:val="22"/>
        </w:rPr>
      </w:pPr>
    </w:p>
    <w:p w:rsidR="009A6C77" w:rsidRPr="009A6C77" w:rsidRDefault="009A6C77" w:rsidP="009A6C77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9A6C77">
        <w:rPr>
          <w:sz w:val="24"/>
          <w:szCs w:val="28"/>
        </w:rPr>
        <w:t>Примечания:</w:t>
      </w:r>
    </w:p>
    <w:p w:rsidR="009A6C77" w:rsidRPr="009A6C77" w:rsidRDefault="009A6C77" w:rsidP="009A6C77">
      <w:pPr>
        <w:autoSpaceDE w:val="0"/>
        <w:autoSpaceDN w:val="0"/>
        <w:adjustRightInd w:val="0"/>
        <w:ind w:firstLine="539"/>
        <w:jc w:val="both"/>
        <w:rPr>
          <w:sz w:val="24"/>
          <w:szCs w:val="28"/>
        </w:rPr>
      </w:pPr>
      <w:r w:rsidRPr="009A6C77">
        <w:rPr>
          <w:sz w:val="24"/>
          <w:szCs w:val="28"/>
        </w:rPr>
        <w:t xml:space="preserve">1. Предельные максимальные цены на топливо установлены в рублях за 1 плотный кубический метр. </w:t>
      </w:r>
      <w:proofErr w:type="gramStart"/>
      <w:r w:rsidRPr="009A6C77">
        <w:rPr>
          <w:sz w:val="24"/>
          <w:szCs w:val="28"/>
        </w:rPr>
        <w:t>Если регулируемая организация ведет учет в складочных метрах, то установленные настоящим постановлением цены, могут переводиться ею с применением переводных коэффициентов, утвержденных постановлением Министерства труда Российской Федерации от 19 сентября 1995 г. № 53 «Об утверждении межотраслевых норм выработки и времени на работы, выполняемые при проведении санитарных рубок и рубок ухода за лесом».</w:t>
      </w:r>
      <w:proofErr w:type="gramEnd"/>
    </w:p>
    <w:p w:rsidR="009A6C77" w:rsidRPr="009A6C77" w:rsidRDefault="009A6C77" w:rsidP="009A6C77">
      <w:pPr>
        <w:autoSpaceDE w:val="0"/>
        <w:autoSpaceDN w:val="0"/>
        <w:adjustRightInd w:val="0"/>
        <w:ind w:firstLine="539"/>
        <w:jc w:val="both"/>
        <w:rPr>
          <w:sz w:val="24"/>
          <w:szCs w:val="28"/>
        </w:rPr>
      </w:pPr>
      <w:r w:rsidRPr="009A6C77">
        <w:rPr>
          <w:sz w:val="24"/>
          <w:szCs w:val="28"/>
        </w:rPr>
        <w:t xml:space="preserve">2. В соответствии с пунктом 148 Правил предоставления коммунальных услуг собственникам и пользователям помещений </w:t>
      </w:r>
      <w:r w:rsidRPr="009A6C77">
        <w:rPr>
          <w:sz w:val="24"/>
          <w:szCs w:val="28"/>
        </w:rPr>
        <w:br/>
        <w:t xml:space="preserve">в многоквартирных домах и жилых домов, утвержденных постановлением Правительства Российской Федерации от 6 мая 2011 г. № 354 </w:t>
      </w:r>
      <w:r w:rsidRPr="009A6C77">
        <w:rPr>
          <w:sz w:val="24"/>
          <w:szCs w:val="28"/>
        </w:rPr>
        <w:br/>
        <w:t>погрузка твердого топлива на транспорт производится без взимания дополнительной платы с потребителя. Разгрузка доставленного потребителю твердого топлива производится за дополнительную плату.</w:t>
      </w:r>
    </w:p>
    <w:p w:rsidR="00D96039" w:rsidRPr="009A6C77" w:rsidRDefault="00D96039" w:rsidP="00D96039">
      <w:pPr>
        <w:ind w:right="-31"/>
        <w:rPr>
          <w:szCs w:val="28"/>
        </w:rPr>
      </w:pPr>
    </w:p>
    <w:p w:rsidR="009A6C77" w:rsidRPr="009A6C77" w:rsidRDefault="009A6C77" w:rsidP="00D96039">
      <w:pPr>
        <w:ind w:right="-31"/>
        <w:rPr>
          <w:szCs w:val="28"/>
        </w:rPr>
      </w:pPr>
    </w:p>
    <w:p w:rsidR="00D96039" w:rsidRPr="002C471A" w:rsidRDefault="00D96039" w:rsidP="00D96039">
      <w:pPr>
        <w:ind w:right="-31"/>
        <w:rPr>
          <w:szCs w:val="27"/>
        </w:rPr>
      </w:pPr>
      <w:r w:rsidRPr="002C471A">
        <w:rPr>
          <w:szCs w:val="27"/>
        </w:rPr>
        <w:t>Отдел организации, контроля и сопровождения</w:t>
      </w:r>
    </w:p>
    <w:p w:rsidR="00D96039" w:rsidRPr="002C471A" w:rsidRDefault="00D96039" w:rsidP="00D96039">
      <w:pPr>
        <w:ind w:right="-31"/>
        <w:rPr>
          <w:szCs w:val="27"/>
        </w:rPr>
      </w:pPr>
      <w:r w:rsidRPr="002C471A">
        <w:rPr>
          <w:szCs w:val="27"/>
        </w:rPr>
        <w:t>принятия тарифных решений Государственного</w:t>
      </w:r>
    </w:p>
    <w:p w:rsidR="00A4370B" w:rsidRDefault="00D96039" w:rsidP="002B6C9C">
      <w:pPr>
        <w:autoSpaceDE w:val="0"/>
        <w:autoSpaceDN w:val="0"/>
        <w:adjustRightInd w:val="0"/>
        <w:ind w:right="-31"/>
        <w:outlineLvl w:val="0"/>
        <w:rPr>
          <w:szCs w:val="28"/>
        </w:rPr>
      </w:pPr>
      <w:r w:rsidRPr="002C471A">
        <w:rPr>
          <w:szCs w:val="27"/>
        </w:rPr>
        <w:t>комитета Республики Татарстан по тарифам</w:t>
      </w:r>
    </w:p>
    <w:sectPr w:rsidR="00A4370B" w:rsidSect="004D3346">
      <w:headerReference w:type="first" r:id="rId11"/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346" w:rsidRDefault="004D3346" w:rsidP="00EE2246">
      <w:r>
        <w:separator/>
      </w:r>
    </w:p>
  </w:endnote>
  <w:endnote w:type="continuationSeparator" w:id="0">
    <w:p w:rsidR="004D3346" w:rsidRDefault="004D3346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346" w:rsidRDefault="004D3346" w:rsidP="00EE2246">
      <w:r>
        <w:separator/>
      </w:r>
    </w:p>
  </w:footnote>
  <w:footnote w:type="continuationSeparator" w:id="0">
    <w:p w:rsidR="004D3346" w:rsidRDefault="004D3346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725882"/>
      <w:docPartObj>
        <w:docPartGallery w:val="Page Numbers (Top of Page)"/>
        <w:docPartUnique/>
      </w:docPartObj>
    </w:sdtPr>
    <w:sdtEndPr/>
    <w:sdtContent>
      <w:p w:rsidR="004D3346" w:rsidRDefault="004D3346" w:rsidP="003846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FB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46" w:rsidRPr="00EA1EB5" w:rsidRDefault="004D3346" w:rsidP="00EA1EB5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DE18E6"/>
    <w:multiLevelType w:val="hybridMultilevel"/>
    <w:tmpl w:val="B06237A8"/>
    <w:lvl w:ilvl="0" w:tplc="C3D07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11"/>
  </w:num>
  <w:num w:numId="6">
    <w:abstractNumId w:val="9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1CC3"/>
    <w:rsid w:val="00002196"/>
    <w:rsid w:val="00005B8B"/>
    <w:rsid w:val="000068A1"/>
    <w:rsid w:val="00010284"/>
    <w:rsid w:val="00016999"/>
    <w:rsid w:val="000259CC"/>
    <w:rsid w:val="00041682"/>
    <w:rsid w:val="00041CBD"/>
    <w:rsid w:val="00045DD6"/>
    <w:rsid w:val="00052F06"/>
    <w:rsid w:val="000628CF"/>
    <w:rsid w:val="000777BC"/>
    <w:rsid w:val="00077C75"/>
    <w:rsid w:val="000822E2"/>
    <w:rsid w:val="00085A67"/>
    <w:rsid w:val="00085DC4"/>
    <w:rsid w:val="000977AF"/>
    <w:rsid w:val="000A6352"/>
    <w:rsid w:val="000B23CC"/>
    <w:rsid w:val="000B70CE"/>
    <w:rsid w:val="000C71D0"/>
    <w:rsid w:val="000C7EC8"/>
    <w:rsid w:val="000D19B6"/>
    <w:rsid w:val="000E10AB"/>
    <w:rsid w:val="000E1D11"/>
    <w:rsid w:val="000F1A58"/>
    <w:rsid w:val="001050F6"/>
    <w:rsid w:val="001075C1"/>
    <w:rsid w:val="00114106"/>
    <w:rsid w:val="00115E7D"/>
    <w:rsid w:val="001200B0"/>
    <w:rsid w:val="00121CF4"/>
    <w:rsid w:val="00134897"/>
    <w:rsid w:val="00136EE8"/>
    <w:rsid w:val="00145F3F"/>
    <w:rsid w:val="00151588"/>
    <w:rsid w:val="00151A5C"/>
    <w:rsid w:val="00152BA4"/>
    <w:rsid w:val="00172887"/>
    <w:rsid w:val="00180139"/>
    <w:rsid w:val="0018016C"/>
    <w:rsid w:val="00186C66"/>
    <w:rsid w:val="00191C57"/>
    <w:rsid w:val="00196169"/>
    <w:rsid w:val="001A3B4B"/>
    <w:rsid w:val="001A419F"/>
    <w:rsid w:val="001B3516"/>
    <w:rsid w:val="001B6835"/>
    <w:rsid w:val="001C2A59"/>
    <w:rsid w:val="001E26B2"/>
    <w:rsid w:val="001E2DE6"/>
    <w:rsid w:val="001F7677"/>
    <w:rsid w:val="0020215D"/>
    <w:rsid w:val="002035EA"/>
    <w:rsid w:val="00211890"/>
    <w:rsid w:val="002132C1"/>
    <w:rsid w:val="00213D52"/>
    <w:rsid w:val="002167FB"/>
    <w:rsid w:val="0022033C"/>
    <w:rsid w:val="00227FA5"/>
    <w:rsid w:val="00233D93"/>
    <w:rsid w:val="00235377"/>
    <w:rsid w:val="00260706"/>
    <w:rsid w:val="00265165"/>
    <w:rsid w:val="00274C5E"/>
    <w:rsid w:val="00283E8C"/>
    <w:rsid w:val="00284DA7"/>
    <w:rsid w:val="00285398"/>
    <w:rsid w:val="00291340"/>
    <w:rsid w:val="002A1637"/>
    <w:rsid w:val="002A4C24"/>
    <w:rsid w:val="002A67E2"/>
    <w:rsid w:val="002B373E"/>
    <w:rsid w:val="002B3B4C"/>
    <w:rsid w:val="002B6C9C"/>
    <w:rsid w:val="002C134B"/>
    <w:rsid w:val="002E05BB"/>
    <w:rsid w:val="002E1CA7"/>
    <w:rsid w:val="002E4FCB"/>
    <w:rsid w:val="002E6CE7"/>
    <w:rsid w:val="002F19F3"/>
    <w:rsid w:val="002F3A32"/>
    <w:rsid w:val="002F4320"/>
    <w:rsid w:val="002F47FA"/>
    <w:rsid w:val="003005A8"/>
    <w:rsid w:val="003041FF"/>
    <w:rsid w:val="00313BE4"/>
    <w:rsid w:val="003160A2"/>
    <w:rsid w:val="00320367"/>
    <w:rsid w:val="003236AF"/>
    <w:rsid w:val="003241BE"/>
    <w:rsid w:val="003258A7"/>
    <w:rsid w:val="00340179"/>
    <w:rsid w:val="00340BC3"/>
    <w:rsid w:val="00341032"/>
    <w:rsid w:val="00343D01"/>
    <w:rsid w:val="003556FE"/>
    <w:rsid w:val="00356EF5"/>
    <w:rsid w:val="00360CEA"/>
    <w:rsid w:val="0036570A"/>
    <w:rsid w:val="00366C37"/>
    <w:rsid w:val="00371EFD"/>
    <w:rsid w:val="00383C5F"/>
    <w:rsid w:val="00384601"/>
    <w:rsid w:val="003847F9"/>
    <w:rsid w:val="00386E38"/>
    <w:rsid w:val="00386E80"/>
    <w:rsid w:val="00392DB2"/>
    <w:rsid w:val="003A5454"/>
    <w:rsid w:val="003A58BE"/>
    <w:rsid w:val="003B3A2E"/>
    <w:rsid w:val="003B4DBC"/>
    <w:rsid w:val="003B7317"/>
    <w:rsid w:val="003C4B09"/>
    <w:rsid w:val="003D30AF"/>
    <w:rsid w:val="003D5DFC"/>
    <w:rsid w:val="003D7A40"/>
    <w:rsid w:val="0040318C"/>
    <w:rsid w:val="00403E92"/>
    <w:rsid w:val="00405101"/>
    <w:rsid w:val="00407F32"/>
    <w:rsid w:val="00413DD5"/>
    <w:rsid w:val="004156A7"/>
    <w:rsid w:val="00423505"/>
    <w:rsid w:val="004247E8"/>
    <w:rsid w:val="004352A7"/>
    <w:rsid w:val="004358A9"/>
    <w:rsid w:val="00446258"/>
    <w:rsid w:val="004509EC"/>
    <w:rsid w:val="00453B69"/>
    <w:rsid w:val="004546DA"/>
    <w:rsid w:val="00473052"/>
    <w:rsid w:val="00474A51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3346"/>
    <w:rsid w:val="004D6916"/>
    <w:rsid w:val="004D756F"/>
    <w:rsid w:val="004E2608"/>
    <w:rsid w:val="004E4AD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11333"/>
    <w:rsid w:val="0061285F"/>
    <w:rsid w:val="0061750F"/>
    <w:rsid w:val="0062090A"/>
    <w:rsid w:val="00623488"/>
    <w:rsid w:val="0062642D"/>
    <w:rsid w:val="006271A2"/>
    <w:rsid w:val="00631664"/>
    <w:rsid w:val="006516F6"/>
    <w:rsid w:val="00671964"/>
    <w:rsid w:val="00671A37"/>
    <w:rsid w:val="006747CD"/>
    <w:rsid w:val="00674EB3"/>
    <w:rsid w:val="00686232"/>
    <w:rsid w:val="00697E85"/>
    <w:rsid w:val="006B2C59"/>
    <w:rsid w:val="006C488E"/>
    <w:rsid w:val="006D239B"/>
    <w:rsid w:val="006E1A94"/>
    <w:rsid w:val="006E23A3"/>
    <w:rsid w:val="00701377"/>
    <w:rsid w:val="00703DDA"/>
    <w:rsid w:val="00705771"/>
    <w:rsid w:val="00715847"/>
    <w:rsid w:val="00716765"/>
    <w:rsid w:val="00723E43"/>
    <w:rsid w:val="0072469F"/>
    <w:rsid w:val="007349DC"/>
    <w:rsid w:val="00735801"/>
    <w:rsid w:val="00751ADA"/>
    <w:rsid w:val="00751C8A"/>
    <w:rsid w:val="00752B64"/>
    <w:rsid w:val="00766ABE"/>
    <w:rsid w:val="00772D64"/>
    <w:rsid w:val="00773D36"/>
    <w:rsid w:val="00780553"/>
    <w:rsid w:val="007915CC"/>
    <w:rsid w:val="00792DB4"/>
    <w:rsid w:val="00794E57"/>
    <w:rsid w:val="00795449"/>
    <w:rsid w:val="007A096B"/>
    <w:rsid w:val="007A15DC"/>
    <w:rsid w:val="007B0309"/>
    <w:rsid w:val="007B3FB0"/>
    <w:rsid w:val="007C42B9"/>
    <w:rsid w:val="007D010D"/>
    <w:rsid w:val="007D1D1F"/>
    <w:rsid w:val="007E1B37"/>
    <w:rsid w:val="007E30BC"/>
    <w:rsid w:val="007E49D4"/>
    <w:rsid w:val="007F51B0"/>
    <w:rsid w:val="00815509"/>
    <w:rsid w:val="00815A44"/>
    <w:rsid w:val="008251A9"/>
    <w:rsid w:val="008425D9"/>
    <w:rsid w:val="00853340"/>
    <w:rsid w:val="00856255"/>
    <w:rsid w:val="00856C73"/>
    <w:rsid w:val="0086116D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B3E62"/>
    <w:rsid w:val="008C1EC7"/>
    <w:rsid w:val="008C5757"/>
    <w:rsid w:val="008C5C99"/>
    <w:rsid w:val="008C6CBB"/>
    <w:rsid w:val="008D0F83"/>
    <w:rsid w:val="008D5FB1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216D2"/>
    <w:rsid w:val="00923319"/>
    <w:rsid w:val="0093400E"/>
    <w:rsid w:val="009372B4"/>
    <w:rsid w:val="00943E39"/>
    <w:rsid w:val="009515B3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A6C77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E6D"/>
    <w:rsid w:val="00AB3773"/>
    <w:rsid w:val="00AB6D32"/>
    <w:rsid w:val="00AC5AF0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93922"/>
    <w:rsid w:val="00B96C7D"/>
    <w:rsid w:val="00B97848"/>
    <w:rsid w:val="00BA2EF3"/>
    <w:rsid w:val="00BA384C"/>
    <w:rsid w:val="00BA4F51"/>
    <w:rsid w:val="00BA6135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6A94"/>
    <w:rsid w:val="00C26EFD"/>
    <w:rsid w:val="00C36766"/>
    <w:rsid w:val="00C50814"/>
    <w:rsid w:val="00C520AE"/>
    <w:rsid w:val="00C54FD9"/>
    <w:rsid w:val="00C61C08"/>
    <w:rsid w:val="00C71298"/>
    <w:rsid w:val="00C73AB3"/>
    <w:rsid w:val="00C76572"/>
    <w:rsid w:val="00C76F08"/>
    <w:rsid w:val="00C8382E"/>
    <w:rsid w:val="00C923A0"/>
    <w:rsid w:val="00CB7252"/>
    <w:rsid w:val="00CC399F"/>
    <w:rsid w:val="00CD0C5C"/>
    <w:rsid w:val="00CD52C6"/>
    <w:rsid w:val="00CE2736"/>
    <w:rsid w:val="00CE2FE8"/>
    <w:rsid w:val="00CE4F94"/>
    <w:rsid w:val="00CE7C61"/>
    <w:rsid w:val="00CF16C4"/>
    <w:rsid w:val="00CF2243"/>
    <w:rsid w:val="00CF2DEC"/>
    <w:rsid w:val="00D03E72"/>
    <w:rsid w:val="00D05593"/>
    <w:rsid w:val="00D06E73"/>
    <w:rsid w:val="00D2670E"/>
    <w:rsid w:val="00D34D1F"/>
    <w:rsid w:val="00D4050A"/>
    <w:rsid w:val="00D40F00"/>
    <w:rsid w:val="00D4385D"/>
    <w:rsid w:val="00D520AF"/>
    <w:rsid w:val="00D74005"/>
    <w:rsid w:val="00D7595C"/>
    <w:rsid w:val="00D76BB6"/>
    <w:rsid w:val="00D77B82"/>
    <w:rsid w:val="00D83E89"/>
    <w:rsid w:val="00D8504D"/>
    <w:rsid w:val="00D96039"/>
    <w:rsid w:val="00DA2B0B"/>
    <w:rsid w:val="00DB1BA3"/>
    <w:rsid w:val="00DC2492"/>
    <w:rsid w:val="00DC3996"/>
    <w:rsid w:val="00DD169F"/>
    <w:rsid w:val="00DD22D2"/>
    <w:rsid w:val="00DD4AD7"/>
    <w:rsid w:val="00DD7F78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1ABF"/>
    <w:rsid w:val="00E36F72"/>
    <w:rsid w:val="00E419EA"/>
    <w:rsid w:val="00E44829"/>
    <w:rsid w:val="00E70542"/>
    <w:rsid w:val="00E74C53"/>
    <w:rsid w:val="00E7542C"/>
    <w:rsid w:val="00E85C3F"/>
    <w:rsid w:val="00E85D78"/>
    <w:rsid w:val="00E95FA7"/>
    <w:rsid w:val="00E96436"/>
    <w:rsid w:val="00EA1EB5"/>
    <w:rsid w:val="00EA4B6C"/>
    <w:rsid w:val="00EB4D09"/>
    <w:rsid w:val="00EB6CA5"/>
    <w:rsid w:val="00EC27C9"/>
    <w:rsid w:val="00EC7BF3"/>
    <w:rsid w:val="00ED1E73"/>
    <w:rsid w:val="00ED7A17"/>
    <w:rsid w:val="00EE2246"/>
    <w:rsid w:val="00EF0581"/>
    <w:rsid w:val="00EF370E"/>
    <w:rsid w:val="00EF5955"/>
    <w:rsid w:val="00EF61A4"/>
    <w:rsid w:val="00F01EF2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B3B63"/>
    <w:rsid w:val="00FC227A"/>
    <w:rsid w:val="00FC2D7E"/>
    <w:rsid w:val="00FC33CA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A745-FD8C-4A21-8BE3-C2F66249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4</cp:revision>
  <cp:lastPrinted>2023-11-03T10:22:00Z</cp:lastPrinted>
  <dcterms:created xsi:type="dcterms:W3CDTF">2024-11-28T05:06:00Z</dcterms:created>
  <dcterms:modified xsi:type="dcterms:W3CDTF">2024-11-28T08:21:00Z</dcterms:modified>
</cp:coreProperties>
</file>